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240"/>
        <w:gridCol w:w="1447"/>
      </w:tblGrid>
      <w:tr w:rsidR="00EE5D77" w:rsidRPr="00EE5D77" w14:paraId="21CC3FAE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8BA51E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Lä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EE451D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823D5C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 (kr)</w:t>
            </w:r>
          </w:p>
        </w:tc>
      </w:tr>
      <w:tr w:rsidR="00EE5D77" w:rsidRPr="00EE5D77" w14:paraId="1F81E7A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B3C5A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2B1C66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 Väs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14014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0 762</w:t>
            </w:r>
          </w:p>
        </w:tc>
      </w:tr>
      <w:tr w:rsidR="00EE5D77" w:rsidRPr="00EE5D77" w14:paraId="6EE15D2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5A1740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DECC90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lentu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FE9940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8 044</w:t>
            </w:r>
          </w:p>
        </w:tc>
      </w:tr>
      <w:tr w:rsidR="00EE5D77" w:rsidRPr="00EE5D77" w14:paraId="7036DF3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6BFCEC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76C7CE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åke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7FFED1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9 080</w:t>
            </w:r>
          </w:p>
        </w:tc>
      </w:tr>
      <w:tr w:rsidR="00EE5D77" w:rsidRPr="00EE5D77" w14:paraId="07B1A68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41E681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D8B56C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d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58CDAC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8 857</w:t>
            </w:r>
          </w:p>
        </w:tc>
      </w:tr>
      <w:tr w:rsidR="00EE5D77" w:rsidRPr="00EE5D77" w14:paraId="47FA1AC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4EAFF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6C224B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rfäl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106ABD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0 987</w:t>
            </w:r>
          </w:p>
        </w:tc>
      </w:tr>
      <w:tr w:rsidR="00EE5D77" w:rsidRPr="00EE5D77" w14:paraId="2025C88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0E365A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EBF3AB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er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93D4FA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4 574</w:t>
            </w:r>
          </w:p>
        </w:tc>
      </w:tr>
      <w:tr w:rsidR="00EE5D77" w:rsidRPr="00EE5D77" w14:paraId="336EAB1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48BD85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3F7328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ding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5A7CB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89 415</w:t>
            </w:r>
          </w:p>
        </w:tc>
      </w:tr>
      <w:tr w:rsidR="00EE5D77" w:rsidRPr="00EE5D77" w14:paraId="413FC20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A6061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457D4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tkyrk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FE4A2A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15 055</w:t>
            </w:r>
          </w:p>
        </w:tc>
      </w:tr>
      <w:tr w:rsidR="00EE5D77" w:rsidRPr="00EE5D77" w14:paraId="57112D3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040BB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443598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e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CD8FC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6 614</w:t>
            </w:r>
          </w:p>
        </w:tc>
      </w:tr>
      <w:tr w:rsidR="00EE5D77" w:rsidRPr="00EE5D77" w14:paraId="16FF269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901719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76FDEC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ning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C1B30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21 886</w:t>
            </w:r>
          </w:p>
        </w:tc>
      </w:tr>
      <w:tr w:rsidR="00EE5D77" w:rsidRPr="00EE5D77" w14:paraId="5AEE6C6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577FDC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4F27A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yres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B167F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5 716</w:t>
            </w:r>
          </w:p>
        </w:tc>
      </w:tr>
      <w:tr w:rsidR="00EE5D77" w:rsidRPr="00EE5D77" w14:paraId="27A26E4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7C0DCE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CE7093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-Br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5A776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4 475</w:t>
            </w:r>
          </w:p>
        </w:tc>
      </w:tr>
      <w:tr w:rsidR="00EE5D77" w:rsidRPr="00EE5D77" w14:paraId="1158AB9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D6D497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4A7885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var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A2610A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 049</w:t>
            </w:r>
          </w:p>
        </w:tc>
      </w:tr>
      <w:tr w:rsidR="00EE5D77" w:rsidRPr="00EE5D77" w14:paraId="3A205C2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1BC3F3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DD1D5A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ä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5FE5C1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85 846</w:t>
            </w:r>
          </w:p>
        </w:tc>
      </w:tr>
      <w:tr w:rsidR="00EE5D77" w:rsidRPr="00EE5D77" w14:paraId="5092D91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7B8CF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CDAFEC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ndery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86CCA2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9 052</w:t>
            </w:r>
          </w:p>
        </w:tc>
      </w:tr>
      <w:tr w:rsidR="00EE5D77" w:rsidRPr="00EE5D77" w14:paraId="5BD5867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C9EE1F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64F39F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ntu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8706B6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9 011</w:t>
            </w:r>
          </w:p>
        </w:tc>
      </w:tr>
      <w:tr w:rsidR="00EE5D77" w:rsidRPr="00EE5D77" w14:paraId="418E396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9937B1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9E5D34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E663C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 664 685</w:t>
            </w:r>
          </w:p>
        </w:tc>
      </w:tr>
      <w:tr w:rsidR="00EE5D77" w:rsidRPr="00EE5D77" w14:paraId="26271DC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83D378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F8718D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tälj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D0ED2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33 412</w:t>
            </w:r>
          </w:p>
        </w:tc>
      </w:tr>
      <w:tr w:rsidR="00EE5D77" w:rsidRPr="00EE5D77" w14:paraId="0F2F782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AF2E7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C977CA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ack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94F2B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74 553</w:t>
            </w:r>
          </w:p>
        </w:tc>
      </w:tr>
      <w:tr w:rsidR="00EE5D77" w:rsidRPr="00EE5D77" w14:paraId="2908DEA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B21095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D70500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by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8BA2AC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76 166</w:t>
            </w:r>
          </w:p>
        </w:tc>
      </w:tr>
      <w:tr w:rsidR="00EE5D77" w:rsidRPr="00EE5D77" w14:paraId="72A9ED1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5280E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C27649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E4B1D2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91 420</w:t>
            </w:r>
          </w:p>
        </w:tc>
      </w:tr>
      <w:tr w:rsidR="00EE5D77" w:rsidRPr="00EE5D77" w14:paraId="3B710D3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BF913E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D7D2D4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ing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63FDF9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7 633</w:t>
            </w:r>
          </w:p>
        </w:tc>
      </w:tr>
      <w:tr w:rsidR="00EE5D77" w:rsidRPr="00EE5D77" w14:paraId="33BFC63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B15497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AAFC9B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x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4DB7FB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 014</w:t>
            </w:r>
          </w:p>
        </w:tc>
      </w:tr>
      <w:tr w:rsidR="00EE5D77" w:rsidRPr="00EE5D77" w14:paraId="014C7A3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F24A01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B1EB0A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tälj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6CD5A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01 148</w:t>
            </w:r>
          </w:p>
        </w:tc>
      </w:tr>
      <w:tr w:rsidR="00EE5D77" w:rsidRPr="00EE5D77" w14:paraId="0981D25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DF8C1E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B33B0C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gtu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911C36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0 046</w:t>
            </w:r>
          </w:p>
        </w:tc>
      </w:tr>
      <w:tr w:rsidR="00EE5D77" w:rsidRPr="00EE5D77" w14:paraId="2A6042D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6EDC2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C006C6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näsham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74B9A0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2 591</w:t>
            </w:r>
          </w:p>
        </w:tc>
      </w:tr>
      <w:tr w:rsidR="00EE5D77" w:rsidRPr="00EE5D77" w14:paraId="72F1806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9F07B7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9BE0DE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åb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B291AA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8 918</w:t>
            </w:r>
          </w:p>
        </w:tc>
      </w:tr>
      <w:tr w:rsidR="00EE5D77" w:rsidRPr="00EE5D77" w14:paraId="289DEC6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D76DD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49DD88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karle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8788F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418</w:t>
            </w:r>
          </w:p>
        </w:tc>
      </w:tr>
      <w:tr w:rsidR="00EE5D77" w:rsidRPr="00EE5D77" w14:paraId="531FB7C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831D9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A13BC9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nivst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237D62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8 168</w:t>
            </w:r>
          </w:p>
        </w:tc>
      </w:tr>
      <w:tr w:rsidR="00EE5D77" w:rsidRPr="00EE5D77" w14:paraId="223598D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DA928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6333BB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861DE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365</w:t>
            </w:r>
          </w:p>
        </w:tc>
      </w:tr>
      <w:tr w:rsidR="00EE5D77" w:rsidRPr="00EE5D77" w14:paraId="088FDE1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34F78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408A8D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erp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B42464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1 660</w:t>
            </w:r>
          </w:p>
        </w:tc>
      </w:tr>
      <w:tr w:rsidR="00EE5D77" w:rsidRPr="00EE5D77" w14:paraId="5C33420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248550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BF2AF4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3A35E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73 594</w:t>
            </w:r>
          </w:p>
        </w:tc>
      </w:tr>
      <w:tr w:rsidR="00EE5D77" w:rsidRPr="00EE5D77" w14:paraId="66586F1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78CF3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6B29EE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D865AD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4 112</w:t>
            </w:r>
          </w:p>
        </w:tc>
      </w:tr>
      <w:tr w:rsidR="00EE5D77" w:rsidRPr="00EE5D77" w14:paraId="4813240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AA453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42DCE2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hamma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C4AAE7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9 320</w:t>
            </w:r>
          </w:p>
        </w:tc>
      </w:tr>
      <w:tr w:rsidR="00EE5D77" w:rsidRPr="00EE5D77" w14:paraId="228569D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15B025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B762BA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gåke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F75BAA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2 087</w:t>
            </w:r>
          </w:p>
        </w:tc>
      </w:tr>
      <w:tr w:rsidR="00EE5D77" w:rsidRPr="00EE5D77" w14:paraId="36518D6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33AFFA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96F791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est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4867C0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 310</w:t>
            </w:r>
          </w:p>
        </w:tc>
      </w:tr>
      <w:tr w:rsidR="00EE5D77" w:rsidRPr="00EE5D77" w14:paraId="4921FCE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1AABFB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E89059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9A8BB3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7 917</w:t>
            </w:r>
          </w:p>
        </w:tc>
      </w:tr>
      <w:tr w:rsidR="00EE5D77" w:rsidRPr="00EE5D77" w14:paraId="7D21A59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EFE2F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8E1F3C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xelösu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528E1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3 747</w:t>
            </w:r>
          </w:p>
        </w:tc>
      </w:tr>
      <w:tr w:rsidR="00EE5D77" w:rsidRPr="00EE5D77" w14:paraId="763DE7E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ED9F27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A376EA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l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9D226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7 808</w:t>
            </w:r>
          </w:p>
        </w:tc>
      </w:tr>
      <w:tr w:rsidR="00EE5D77" w:rsidRPr="00EE5D77" w14:paraId="42A5975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FF5F63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9F259B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trine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67B55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8 451</w:t>
            </w:r>
          </w:p>
        </w:tc>
      </w:tr>
      <w:tr w:rsidR="00EE5D77" w:rsidRPr="00EE5D77" w14:paraId="2F0FE00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5AC97C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948D5E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kilstu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A43333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61 675</w:t>
            </w:r>
          </w:p>
        </w:tc>
      </w:tr>
      <w:tr w:rsidR="00EE5D77" w:rsidRPr="00EE5D77" w14:paraId="446E8CD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13393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F872C2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ängnä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FB4C17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6 058</w:t>
            </w:r>
          </w:p>
        </w:tc>
      </w:tr>
      <w:tr w:rsidR="00EE5D77" w:rsidRPr="00EE5D77" w14:paraId="73DE1BF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01D8D5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8C4F54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s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02DCD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4 497</w:t>
            </w:r>
          </w:p>
        </w:tc>
      </w:tr>
      <w:tr w:rsidR="00EE5D77" w:rsidRPr="00EE5D77" w14:paraId="1E71825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E384A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56413C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deshö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581D8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 664</w:t>
            </w:r>
          </w:p>
        </w:tc>
      </w:tr>
      <w:tr w:rsidR="00EE5D77" w:rsidRPr="00EE5D77" w14:paraId="07A68A6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3A0E85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EFF258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D50966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 237</w:t>
            </w:r>
          </w:p>
        </w:tc>
      </w:tr>
      <w:tr w:rsidR="00EE5D77" w:rsidRPr="00EE5D77" w14:paraId="2CBD69F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18E9A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5C8DA7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n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5724B3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1 877</w:t>
            </w:r>
          </w:p>
        </w:tc>
      </w:tr>
      <w:tr w:rsidR="00EE5D77" w:rsidRPr="00EE5D77" w14:paraId="7359C0F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996AD1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47AA04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x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F63665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0 743</w:t>
            </w:r>
          </w:p>
        </w:tc>
      </w:tr>
      <w:tr w:rsidR="00EE5D77" w:rsidRPr="00EE5D77" w14:paraId="41ED651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54CA7C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8CCAA3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tvida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EAA2F8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 286</w:t>
            </w:r>
          </w:p>
        </w:tc>
      </w:tr>
      <w:tr w:rsidR="00EE5D77" w:rsidRPr="00EE5D77" w14:paraId="118374D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B4B2B0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DBE439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nspå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73403D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9 777</w:t>
            </w:r>
          </w:p>
        </w:tc>
      </w:tr>
      <w:tr w:rsidR="00EE5D77" w:rsidRPr="00EE5D77" w14:paraId="228F871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B25547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226FBB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demarsvik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C93F0F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3 899</w:t>
            </w:r>
          </w:p>
        </w:tc>
      </w:tr>
      <w:tr w:rsidR="00EE5D77" w:rsidRPr="00EE5D77" w14:paraId="7EE4C54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73DB3D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52984C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D733A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25 640</w:t>
            </w:r>
          </w:p>
        </w:tc>
      </w:tr>
      <w:tr w:rsidR="00EE5D77" w:rsidRPr="00EE5D77" w14:paraId="4E24C66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971700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FE4067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9D93DC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02 338</w:t>
            </w:r>
          </w:p>
        </w:tc>
      </w:tr>
      <w:tr w:rsidR="00EE5D77" w:rsidRPr="00EE5D77" w14:paraId="1AADCD7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3DC2A9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05AE68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A49C24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4 798</w:t>
            </w:r>
          </w:p>
        </w:tc>
      </w:tr>
      <w:tr w:rsidR="00EE5D77" w:rsidRPr="00EE5D77" w14:paraId="3E1B2EB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8B1361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175BA1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ota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720AF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7 464</w:t>
            </w:r>
          </w:p>
        </w:tc>
      </w:tr>
      <w:tr w:rsidR="00EE5D77" w:rsidRPr="00EE5D77" w14:paraId="606F73B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DC414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3C0307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dste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F10BEA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1 247</w:t>
            </w:r>
          </w:p>
        </w:tc>
      </w:tr>
      <w:tr w:rsidR="00EE5D77" w:rsidRPr="00EE5D77" w14:paraId="092E9F7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B8471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E8D36D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jöl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A7DDA5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7 959</w:t>
            </w:r>
          </w:p>
        </w:tc>
      </w:tr>
      <w:tr w:rsidR="00EE5D77" w:rsidRPr="00EE5D77" w14:paraId="7222547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CA859D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18C77F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ne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4E3CC5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 469</w:t>
            </w:r>
          </w:p>
        </w:tc>
      </w:tr>
      <w:tr w:rsidR="00EE5D77" w:rsidRPr="00EE5D77" w14:paraId="252DE8B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0EF13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A485CE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osj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5205A1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 273</w:t>
            </w:r>
          </w:p>
        </w:tc>
      </w:tr>
      <w:tr w:rsidR="00EE5D77" w:rsidRPr="00EE5D77" w14:paraId="2E220C5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D45C10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80BB9E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llsj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E7DD4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 278</w:t>
            </w:r>
          </w:p>
        </w:tc>
      </w:tr>
      <w:tr w:rsidR="00EE5D77" w:rsidRPr="00EE5D77" w14:paraId="5B6AB7F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4074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2BC2EC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b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5B8E3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7 369</w:t>
            </w:r>
          </w:p>
        </w:tc>
      </w:tr>
      <w:tr w:rsidR="00EE5D77" w:rsidRPr="00EE5D77" w14:paraId="7604737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820EB4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1EEED7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islave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19C76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3 816</w:t>
            </w:r>
          </w:p>
        </w:tc>
      </w:tr>
      <w:tr w:rsidR="00EE5D77" w:rsidRPr="00EE5D77" w14:paraId="531780B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CE986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7B8E70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ggery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84DCC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6 265</w:t>
            </w:r>
          </w:p>
        </w:tc>
      </w:tr>
      <w:tr w:rsidR="00EE5D77" w:rsidRPr="00EE5D77" w14:paraId="306F89D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B1909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05063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5CB39A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84 678</w:t>
            </w:r>
          </w:p>
        </w:tc>
      </w:tr>
      <w:tr w:rsidR="00EE5D77" w:rsidRPr="00EE5D77" w14:paraId="1C559C8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07191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559DB4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ässj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3ED3F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8 539</w:t>
            </w:r>
          </w:p>
        </w:tc>
      </w:tr>
      <w:tr w:rsidR="00EE5D77" w:rsidRPr="00EE5D77" w14:paraId="2C30CE8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62573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6B97D2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nam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50216C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6 382</w:t>
            </w:r>
          </w:p>
        </w:tc>
      </w:tr>
      <w:tr w:rsidR="00EE5D77" w:rsidRPr="00EE5D77" w14:paraId="631BBFC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770AD2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8B0426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vsj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CF160C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5 248</w:t>
            </w:r>
          </w:p>
        </w:tc>
      </w:tr>
      <w:tr w:rsidR="00EE5D77" w:rsidRPr="00EE5D77" w14:paraId="4C60B58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A99730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BDE10A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tlan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30E8D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4 940</w:t>
            </w:r>
          </w:p>
        </w:tc>
      </w:tr>
      <w:tr w:rsidR="00EE5D77" w:rsidRPr="00EE5D77" w14:paraId="27DE9D0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21C65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BC25D3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sj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A7F7CA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8 307</w:t>
            </w:r>
          </w:p>
        </w:tc>
      </w:tr>
      <w:tr w:rsidR="00EE5D77" w:rsidRPr="00EE5D77" w14:paraId="7828C42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23B583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9B3BF5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å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C087D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9 202</w:t>
            </w:r>
          </w:p>
        </w:tc>
      </w:tr>
      <w:tr w:rsidR="00EE5D77" w:rsidRPr="00EE5D77" w14:paraId="4ADBE1A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FB20E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32B2CF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A69E0A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842</w:t>
            </w:r>
          </w:p>
        </w:tc>
      </w:tr>
      <w:tr w:rsidR="00EE5D77" w:rsidRPr="00EE5D77" w14:paraId="193C85E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06C70B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B2C633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sseb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0E7D75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2 262</w:t>
            </w:r>
          </w:p>
        </w:tc>
      </w:tr>
      <w:tr w:rsidR="00EE5D77" w:rsidRPr="00EE5D77" w14:paraId="53D6470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1E91D2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710F44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ngsry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792D9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504</w:t>
            </w:r>
          </w:p>
        </w:tc>
      </w:tr>
      <w:tr w:rsidR="00EE5D77" w:rsidRPr="00EE5D77" w14:paraId="67D8A96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E70B81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552C8D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vest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3F0617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7 591</w:t>
            </w:r>
          </w:p>
        </w:tc>
      </w:tr>
      <w:tr w:rsidR="00EE5D77" w:rsidRPr="00EE5D77" w14:paraId="772394F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E8198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C29327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mhult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3816C4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899</w:t>
            </w:r>
          </w:p>
        </w:tc>
      </w:tr>
      <w:tr w:rsidR="00EE5D77" w:rsidRPr="00EE5D77" w14:paraId="3E7A106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B17ACC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64BA29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ary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EAA187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7 341</w:t>
            </w:r>
          </w:p>
        </w:tc>
      </w:tr>
      <w:tr w:rsidR="00EE5D77" w:rsidRPr="00EE5D77" w14:paraId="1919E03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D44AE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A4B94E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xj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9C594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28 657</w:t>
            </w:r>
          </w:p>
        </w:tc>
      </w:tr>
      <w:tr w:rsidR="00EE5D77" w:rsidRPr="00EE5D77" w14:paraId="0720B8B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0BAAB1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443664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ng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8B79D7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1 254</w:t>
            </w:r>
          </w:p>
        </w:tc>
      </w:tr>
      <w:tr w:rsidR="00EE5D77" w:rsidRPr="00EE5D77" w14:paraId="130165B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D5C3B0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652160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s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623B5C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415</w:t>
            </w:r>
          </w:p>
        </w:tc>
      </w:tr>
      <w:tr w:rsidR="00EE5D77" w:rsidRPr="00EE5D77" w14:paraId="0C73CBE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A7EFD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0A8636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å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F9E93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909</w:t>
            </w:r>
          </w:p>
        </w:tc>
      </w:tr>
      <w:tr w:rsidR="00EE5D77" w:rsidRPr="00EE5D77" w14:paraId="38EA38D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16315B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146014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rbylån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5ABBFC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5 874</w:t>
            </w:r>
          </w:p>
        </w:tc>
      </w:tr>
      <w:tr w:rsidR="00EE5D77" w:rsidRPr="00EE5D77" w14:paraId="5F1EC48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C92BB3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424E82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ltsfre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EBCCD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2 402</w:t>
            </w:r>
          </w:p>
        </w:tc>
      </w:tr>
      <w:tr w:rsidR="00EE5D77" w:rsidRPr="00EE5D77" w14:paraId="5E8F2AF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A672AA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2DBB21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nsterå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14CE8E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369</w:t>
            </w:r>
          </w:p>
        </w:tc>
      </w:tr>
      <w:tr w:rsidR="00EE5D77" w:rsidRPr="00EE5D77" w14:paraId="47501F4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6F87F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2C0DB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mmabo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BAB57B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7 431</w:t>
            </w:r>
          </w:p>
        </w:tc>
      </w:tr>
      <w:tr w:rsidR="00EE5D77" w:rsidRPr="00EE5D77" w14:paraId="580152F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7CBE76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479AF7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4C450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33 067</w:t>
            </w:r>
          </w:p>
        </w:tc>
      </w:tr>
      <w:tr w:rsidR="00EE5D77" w:rsidRPr="00EE5D77" w14:paraId="4DAAC09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D7DE3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575993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br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B83784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7 530</w:t>
            </w:r>
          </w:p>
        </w:tc>
      </w:tr>
      <w:tr w:rsidR="00EE5D77" w:rsidRPr="00EE5D77" w14:paraId="41E3F60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AC526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FE20D9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karsham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E2F267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6 883</w:t>
            </w:r>
          </w:p>
        </w:tc>
      </w:tr>
      <w:tr w:rsidR="00EE5D77" w:rsidRPr="00EE5D77" w14:paraId="17AD7E1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1615C7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F25A58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vik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4C643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8 292</w:t>
            </w:r>
          </w:p>
        </w:tc>
      </w:tr>
      <w:tr w:rsidR="00EE5D77" w:rsidRPr="00EE5D77" w14:paraId="1FDAF90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5CB896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C632C1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mmer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39ED84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2 981</w:t>
            </w:r>
          </w:p>
        </w:tc>
      </w:tr>
      <w:tr w:rsidR="00EE5D77" w:rsidRPr="00EE5D77" w14:paraId="10080D1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912D7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28AA5A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g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017C3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 894</w:t>
            </w:r>
          </w:p>
        </w:tc>
      </w:tr>
      <w:tr w:rsidR="00EE5D77" w:rsidRPr="00EE5D77" w14:paraId="42ACF6E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EA4E5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ACD5C6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35E45E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5 585</w:t>
            </w:r>
          </w:p>
        </w:tc>
      </w:tr>
      <w:tr w:rsidR="00EE5D77" w:rsidRPr="00EE5D77" w14:paraId="330ABF0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88CE0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B55327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lofströ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E7E017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470</w:t>
            </w:r>
          </w:p>
        </w:tc>
      </w:tr>
      <w:tr w:rsidR="00EE5D77" w:rsidRPr="00EE5D77" w14:paraId="5844945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4E753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2F3E47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kro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904F7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0 245</w:t>
            </w:r>
          </w:p>
        </w:tc>
      </w:tr>
      <w:tr w:rsidR="00EE5D77" w:rsidRPr="00EE5D77" w14:paraId="7D68722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9FAC1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3D7FF4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nne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067E92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6 664</w:t>
            </w:r>
          </w:p>
        </w:tc>
      </w:tr>
      <w:tr w:rsidR="00EE5D77" w:rsidRPr="00EE5D77" w14:paraId="6E35B0E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EF4A9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90D13D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ham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5BFE80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7 460</w:t>
            </w:r>
          </w:p>
        </w:tc>
      </w:tr>
      <w:tr w:rsidR="00EE5D77" w:rsidRPr="00EE5D77" w14:paraId="47221F7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CD095F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916DF5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lvesbo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D8374B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2 400</w:t>
            </w:r>
          </w:p>
        </w:tc>
      </w:tr>
      <w:tr w:rsidR="00EE5D77" w:rsidRPr="00EE5D77" w14:paraId="62D56AE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31F24C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CD1BCE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alöv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547E97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9 555</w:t>
            </w:r>
          </w:p>
        </w:tc>
      </w:tr>
      <w:tr w:rsidR="00EE5D77" w:rsidRPr="00EE5D77" w14:paraId="509A9B6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7206F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182FC2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affanstorp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910B27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7 234</w:t>
            </w:r>
          </w:p>
        </w:tc>
      </w:tr>
      <w:tr w:rsidR="00EE5D77" w:rsidRPr="00EE5D77" w14:paraId="430CF97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649808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CD4DCB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urlöv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D2517B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6 862</w:t>
            </w:r>
          </w:p>
        </w:tc>
      </w:tr>
      <w:tr w:rsidR="00EE5D77" w:rsidRPr="00EE5D77" w14:paraId="79B3067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3CB267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38F941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lling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630658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2 456</w:t>
            </w:r>
          </w:p>
        </w:tc>
      </w:tr>
      <w:tr w:rsidR="00EE5D77" w:rsidRPr="00EE5D77" w14:paraId="74F7B84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40AEB3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1EDEEC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ra Göing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FED12D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0 183</w:t>
            </w:r>
          </w:p>
        </w:tc>
      </w:tr>
      <w:tr w:rsidR="00EE5D77" w:rsidRPr="00EE5D77" w14:paraId="1620E45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E66AD8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41CE7F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kelljun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FCD91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 938</w:t>
            </w:r>
          </w:p>
        </w:tc>
      </w:tr>
      <w:tr w:rsidR="00EE5D77" w:rsidRPr="00EE5D77" w14:paraId="6ED066E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E535D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24FA7E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v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E98CE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8 285</w:t>
            </w:r>
          </w:p>
        </w:tc>
      </w:tr>
      <w:tr w:rsidR="00EE5D77" w:rsidRPr="00EE5D77" w14:paraId="7B28C4F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C08304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13068D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ävling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93396B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9 770</w:t>
            </w:r>
          </w:p>
        </w:tc>
      </w:tr>
      <w:tr w:rsidR="00EE5D77" w:rsidRPr="00EE5D77" w14:paraId="7E044DE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619083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95C900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omm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F0E2DE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5 008</w:t>
            </w:r>
          </w:p>
        </w:tc>
      </w:tr>
      <w:tr w:rsidR="00EE5D77" w:rsidRPr="00EE5D77" w14:paraId="70ECBD4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2CDC2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07749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da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311120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6 558</w:t>
            </w:r>
          </w:p>
        </w:tc>
      </w:tr>
      <w:tr w:rsidR="00EE5D77" w:rsidRPr="00EE5D77" w14:paraId="48D468F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273D5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D6A058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urup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762153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878</w:t>
            </w:r>
          </w:p>
        </w:tc>
      </w:tr>
      <w:tr w:rsidR="00EE5D77" w:rsidRPr="00EE5D77" w14:paraId="45DAE0C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7CAEBD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EC5C44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jöb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08EF8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1 719</w:t>
            </w:r>
          </w:p>
        </w:tc>
      </w:tr>
      <w:tr w:rsidR="00EE5D77" w:rsidRPr="00EE5D77" w14:paraId="73F42BF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8EEAD2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75901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r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2614A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6 336</w:t>
            </w:r>
          </w:p>
        </w:tc>
      </w:tr>
      <w:tr w:rsidR="00EE5D77" w:rsidRPr="00EE5D77" w14:paraId="1968FA3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9471A4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7C7687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ö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7FF54E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0 627</w:t>
            </w:r>
          </w:p>
        </w:tc>
      </w:tr>
      <w:tr w:rsidR="00EE5D77" w:rsidRPr="00EE5D77" w14:paraId="21019B7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52B60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F1D823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melil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19F61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5 491</w:t>
            </w:r>
          </w:p>
        </w:tc>
      </w:tr>
      <w:tr w:rsidR="00EE5D77" w:rsidRPr="00EE5D77" w14:paraId="293BCF5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5B6851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61CA12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omöl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35FB1F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4 154</w:t>
            </w:r>
          </w:p>
        </w:tc>
      </w:tr>
      <w:tr w:rsidR="00EE5D77" w:rsidRPr="00EE5D77" w14:paraId="529CCA5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68DF85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F7C591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720E5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590</w:t>
            </w:r>
          </w:p>
        </w:tc>
      </w:tr>
      <w:tr w:rsidR="00EE5D77" w:rsidRPr="00EE5D77" w14:paraId="08E7A7C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40A4D6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A49642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erstorp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941B4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1 990</w:t>
            </w:r>
          </w:p>
        </w:tc>
      </w:tr>
      <w:tr w:rsidR="00EE5D77" w:rsidRPr="00EE5D77" w14:paraId="098A5DD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A1B17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C5B2CF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lippa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0D9AB3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7 282</w:t>
            </w:r>
          </w:p>
        </w:tc>
      </w:tr>
      <w:tr w:rsidR="00EE5D77" w:rsidRPr="00EE5D77" w14:paraId="76CFDD6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C3F849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BCE22C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torp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E19975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7 648</w:t>
            </w:r>
          </w:p>
        </w:tc>
      </w:tr>
      <w:tr w:rsidR="00EE5D77" w:rsidRPr="00EE5D77" w14:paraId="0C90850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6D17A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732134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å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71B477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4 146</w:t>
            </w:r>
          </w:p>
        </w:tc>
      </w:tr>
      <w:tr w:rsidR="00EE5D77" w:rsidRPr="00EE5D77" w14:paraId="3BF734E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4D3D1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12E188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m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07036E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067 067</w:t>
            </w:r>
          </w:p>
        </w:tc>
      </w:tr>
      <w:tr w:rsidR="00EE5D77" w:rsidRPr="00EE5D77" w14:paraId="0D6C199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B64F5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E0EEEB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DE88CB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59 139</w:t>
            </w:r>
          </w:p>
        </w:tc>
      </w:tr>
      <w:tr w:rsidR="00EE5D77" w:rsidRPr="00EE5D77" w14:paraId="477EDF8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71E4AC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026E85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kro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AB3E3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4 001</w:t>
            </w:r>
          </w:p>
        </w:tc>
      </w:tr>
      <w:tr w:rsidR="00EE5D77" w:rsidRPr="00EE5D77" w14:paraId="787473C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52418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3A942D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lsingbo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77228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15 873</w:t>
            </w:r>
          </w:p>
        </w:tc>
      </w:tr>
      <w:tr w:rsidR="00EE5D77" w:rsidRPr="00EE5D77" w14:paraId="6A5CDC1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6897D5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39B594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anä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BD331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4 297</w:t>
            </w:r>
          </w:p>
        </w:tc>
      </w:tr>
      <w:tr w:rsidR="00EE5D77" w:rsidRPr="00EE5D77" w14:paraId="055C99C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773E16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39BFD9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löv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5C98B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5 016</w:t>
            </w:r>
          </w:p>
        </w:tc>
      </w:tr>
      <w:tr w:rsidR="00EE5D77" w:rsidRPr="00EE5D77" w14:paraId="65E8028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C84183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A20DA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F1F24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4 079</w:t>
            </w:r>
          </w:p>
        </w:tc>
      </w:tr>
      <w:tr w:rsidR="00EE5D77" w:rsidRPr="00EE5D77" w14:paraId="50F8616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0B6E8F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414FED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ellebo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4822CA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8 837</w:t>
            </w:r>
          </w:p>
        </w:tc>
      </w:tr>
      <w:tr w:rsidR="00EE5D77" w:rsidRPr="00EE5D77" w14:paraId="643C136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3BE937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12C72F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an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43E1D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40 724</w:t>
            </w:r>
          </w:p>
        </w:tc>
      </w:tr>
      <w:tr w:rsidR="00EE5D77" w:rsidRPr="00EE5D77" w14:paraId="36EF6F6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C2356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886C2F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mrisham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F1AFB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7 098</w:t>
            </w:r>
          </w:p>
        </w:tc>
      </w:tr>
      <w:tr w:rsidR="00EE5D77" w:rsidRPr="00EE5D77" w14:paraId="7278D0B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918D6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CEB3B4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ngel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74D105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6 640</w:t>
            </w:r>
          </w:p>
        </w:tc>
      </w:tr>
      <w:tr w:rsidR="00EE5D77" w:rsidRPr="00EE5D77" w14:paraId="0A4107F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ECDB8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CAE56B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ssle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7412BF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0 952</w:t>
            </w:r>
          </w:p>
        </w:tc>
      </w:tr>
      <w:tr w:rsidR="00EE5D77" w:rsidRPr="00EE5D77" w14:paraId="24F86A1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BDA4E2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0F5822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ylt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58E73A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 349</w:t>
            </w:r>
          </w:p>
        </w:tc>
      </w:tr>
      <w:tr w:rsidR="00EE5D77" w:rsidRPr="00EE5D77" w14:paraId="0A6E1E2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90B138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8F80E3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m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F45F90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00 999</w:t>
            </w:r>
          </w:p>
        </w:tc>
      </w:tr>
      <w:tr w:rsidR="00EE5D77" w:rsidRPr="00EE5D77" w14:paraId="2018578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D86F3D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D4551B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5E1A0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8 781</w:t>
            </w:r>
          </w:p>
        </w:tc>
      </w:tr>
      <w:tr w:rsidR="00EE5D77" w:rsidRPr="00EE5D77" w14:paraId="3310F7C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0E2B49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4375A9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en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9C8E6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9 727</w:t>
            </w:r>
          </w:p>
        </w:tc>
      </w:tr>
      <w:tr w:rsidR="00EE5D77" w:rsidRPr="00EE5D77" w14:paraId="5CAAE71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CFED47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729385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3631F0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9 241</w:t>
            </w:r>
          </w:p>
        </w:tc>
      </w:tr>
      <w:tr w:rsidR="00EE5D77" w:rsidRPr="00EE5D77" w14:paraId="59F8A80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709ED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289B7F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sback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863DBE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13 801</w:t>
            </w:r>
          </w:p>
        </w:tc>
      </w:tr>
      <w:tr w:rsidR="00EE5D77" w:rsidRPr="00EE5D77" w14:paraId="7FDC532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51FBD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B3739E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ry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0B521B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3 678</w:t>
            </w:r>
          </w:p>
        </w:tc>
      </w:tr>
      <w:tr w:rsidR="00EE5D77" w:rsidRPr="00EE5D77" w14:paraId="49A5452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6F1D4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BC29DB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rtill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29FB9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4 186</w:t>
            </w:r>
          </w:p>
        </w:tc>
      </w:tr>
      <w:tr w:rsidR="00EE5D77" w:rsidRPr="00EE5D77" w14:paraId="67F175F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45A50E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DE1A5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cker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EA62BF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9 217</w:t>
            </w:r>
          </w:p>
        </w:tc>
      </w:tr>
      <w:tr w:rsidR="00EE5D77" w:rsidRPr="00EE5D77" w14:paraId="698FB76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47CA1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E20BF2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enungsun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951289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3 634</w:t>
            </w:r>
          </w:p>
        </w:tc>
      </w:tr>
      <w:tr w:rsidR="00EE5D77" w:rsidRPr="00EE5D77" w14:paraId="2AD84E0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97C806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856C4E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jör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3CD022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7 728</w:t>
            </w:r>
          </w:p>
        </w:tc>
      </w:tr>
      <w:tr w:rsidR="00EE5D77" w:rsidRPr="00EE5D77" w14:paraId="0468C6B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368E2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2F7602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ust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731968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8 300</w:t>
            </w:r>
          </w:p>
        </w:tc>
      </w:tr>
      <w:tr w:rsidR="00EE5D77" w:rsidRPr="00EE5D77" w14:paraId="34D3528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9CE04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754F6A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tenä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187765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3 332</w:t>
            </w:r>
          </w:p>
        </w:tc>
      </w:tr>
      <w:tr w:rsidR="00EE5D77" w:rsidRPr="00EE5D77" w14:paraId="396D00A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12C37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CE26B3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eda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53766B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2 726</w:t>
            </w:r>
          </w:p>
        </w:tc>
      </w:tr>
      <w:tr w:rsidR="00EE5D77" w:rsidRPr="00EE5D77" w14:paraId="0801185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5BEF60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9F0A7C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anu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061839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0 483</w:t>
            </w:r>
          </w:p>
        </w:tc>
      </w:tr>
      <w:tr w:rsidR="00EE5D77" w:rsidRPr="00EE5D77" w14:paraId="1373930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0F59B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0F2478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s-E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9AE014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554</w:t>
            </w:r>
          </w:p>
        </w:tc>
      </w:tr>
      <w:tr w:rsidR="00EE5D77" w:rsidRPr="00EE5D77" w14:paraId="337CB63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3DB462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E1F609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ärgelan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C98EE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120</w:t>
            </w:r>
          </w:p>
        </w:tc>
      </w:tr>
      <w:tr w:rsidR="00EE5D77" w:rsidRPr="00EE5D77" w14:paraId="0FC7CD9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667A6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0736E6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75F583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5 893</w:t>
            </w:r>
          </w:p>
        </w:tc>
      </w:tr>
      <w:tr w:rsidR="00EE5D77" w:rsidRPr="00EE5D77" w14:paraId="30E1E4D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F26AF4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A1F5B6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ru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002A78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1 939</w:t>
            </w:r>
          </w:p>
        </w:tc>
      </w:tr>
      <w:tr w:rsidR="00EE5D77" w:rsidRPr="00EE5D77" w14:paraId="3DD4A51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514330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2F5FB6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årgår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1BAFEF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4 711</w:t>
            </w:r>
          </w:p>
        </w:tc>
      </w:tr>
      <w:tr w:rsidR="00EE5D77" w:rsidRPr="00EE5D77" w14:paraId="2463ABE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1CF6A1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D26717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ebyg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6DBAC0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559</w:t>
            </w:r>
          </w:p>
        </w:tc>
      </w:tr>
      <w:tr w:rsidR="00EE5D77" w:rsidRPr="00EE5D77" w14:paraId="65A65BB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C5FC6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C70EC9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ästorp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300E6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123</w:t>
            </w:r>
          </w:p>
        </w:tc>
      </w:tr>
      <w:tr w:rsidR="00EE5D77" w:rsidRPr="00EE5D77" w14:paraId="580DE82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A1864F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4E5B2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sun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F79B4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480</w:t>
            </w:r>
          </w:p>
        </w:tc>
      </w:tr>
      <w:tr w:rsidR="00EE5D77" w:rsidRPr="00EE5D77" w14:paraId="37CBF93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8904B2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2A004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bo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FD34A0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935</w:t>
            </w:r>
          </w:p>
        </w:tc>
      </w:tr>
      <w:tr w:rsidR="00EE5D77" w:rsidRPr="00EE5D77" w14:paraId="7A36D94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72554F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E38EC8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ullspå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8D6F9B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595</w:t>
            </w:r>
          </w:p>
        </w:tc>
      </w:tr>
      <w:tr w:rsidR="00EE5D77" w:rsidRPr="00EE5D77" w14:paraId="677E920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53AD6B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D4C9EA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em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70050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9 829</w:t>
            </w:r>
          </w:p>
        </w:tc>
      </w:tr>
      <w:tr w:rsidR="00EE5D77" w:rsidRPr="00EE5D77" w14:paraId="0D59324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B4C2E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AA5DFC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ngts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886904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038</w:t>
            </w:r>
          </w:p>
        </w:tc>
      </w:tr>
      <w:tr w:rsidR="00EE5D77" w:rsidRPr="00EE5D77" w14:paraId="3131620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1EBBD9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BD623B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lleru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1255B6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 205</w:t>
            </w:r>
          </w:p>
        </w:tc>
      </w:tr>
      <w:tr w:rsidR="00EE5D77" w:rsidRPr="00EE5D77" w14:paraId="6C16F46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8A82E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2CDBCE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lla Edet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9D3C41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1 504</w:t>
            </w:r>
          </w:p>
        </w:tc>
      </w:tr>
      <w:tr w:rsidR="00EE5D77" w:rsidRPr="00EE5D77" w14:paraId="524654B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AB274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C0DAAA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5796F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7 231</w:t>
            </w:r>
          </w:p>
        </w:tc>
      </w:tr>
      <w:tr w:rsidR="00EE5D77" w:rsidRPr="00EE5D77" w14:paraId="19A9745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2D076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D81341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nljun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B70E3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 271</w:t>
            </w:r>
          </w:p>
        </w:tc>
      </w:tr>
      <w:tr w:rsidR="00EE5D77" w:rsidRPr="00EE5D77" w14:paraId="5559DB5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4E0894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4FECBE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rrljun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DDFFF8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 887</w:t>
            </w:r>
          </w:p>
        </w:tc>
      </w:tr>
      <w:tr w:rsidR="00EE5D77" w:rsidRPr="00EE5D77" w14:paraId="399A34F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341876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3F3731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935E6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4 714</w:t>
            </w:r>
          </w:p>
        </w:tc>
      </w:tr>
      <w:tr w:rsidR="00EE5D77" w:rsidRPr="00EE5D77" w14:paraId="6FA7D85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EFD35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A8C372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n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2CBEF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470</w:t>
            </w:r>
          </w:p>
        </w:tc>
      </w:tr>
      <w:tr w:rsidR="00EE5D77" w:rsidRPr="00EE5D77" w14:paraId="5D46BB4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24233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6675D6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br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67623C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 649</w:t>
            </w:r>
          </w:p>
        </w:tc>
      </w:tr>
      <w:tr w:rsidR="00EE5D77" w:rsidRPr="00EE5D77" w14:paraId="266550D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8C02B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F50F17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örebo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4CF52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4 980</w:t>
            </w:r>
          </w:p>
        </w:tc>
      </w:tr>
      <w:tr w:rsidR="00EE5D77" w:rsidRPr="00EE5D77" w14:paraId="0A932BF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7DB8ED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D02B6A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bo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C26E10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804 577</w:t>
            </w:r>
          </w:p>
        </w:tc>
      </w:tr>
      <w:tr w:rsidR="00EE5D77" w:rsidRPr="00EE5D77" w14:paraId="315C1D8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B09C66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10DD91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lnda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4E994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05 240</w:t>
            </w:r>
          </w:p>
        </w:tc>
      </w:tr>
      <w:tr w:rsidR="00EE5D77" w:rsidRPr="00EE5D77" w14:paraId="1F625B5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E595D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3B3269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älv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ADD1B0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9 823</w:t>
            </w:r>
          </w:p>
        </w:tc>
      </w:tr>
      <w:tr w:rsidR="00EE5D77" w:rsidRPr="00EE5D77" w14:paraId="64F1982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561DB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1BF203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seki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C44C2C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6 621</w:t>
            </w:r>
          </w:p>
        </w:tc>
      </w:tr>
      <w:tr w:rsidR="00EE5D77" w:rsidRPr="00EE5D77" w14:paraId="7D0C8E1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67B33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C52252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ddeval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685EE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7 651</w:t>
            </w:r>
          </w:p>
        </w:tc>
      </w:tr>
      <w:tr w:rsidR="00EE5D77" w:rsidRPr="00EE5D77" w14:paraId="1A00A81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5B3021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F63CCA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AEE12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751</w:t>
            </w:r>
          </w:p>
        </w:tc>
      </w:tr>
      <w:tr w:rsidR="00EE5D77" w:rsidRPr="00EE5D77" w14:paraId="5359CC8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63DCED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C35602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ersbo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6B5B12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6 336</w:t>
            </w:r>
          </w:p>
        </w:tc>
      </w:tr>
      <w:tr w:rsidR="00EE5D77" w:rsidRPr="00EE5D77" w14:paraId="003046A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07589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FDD752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llhätta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DE39DF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88 476</w:t>
            </w:r>
          </w:p>
        </w:tc>
      </w:tr>
      <w:tr w:rsidR="00EE5D77" w:rsidRPr="00EE5D77" w14:paraId="0C12B84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7125AE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636A75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ingså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9BE7EC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0 878</w:t>
            </w:r>
          </w:p>
        </w:tc>
      </w:tr>
      <w:tr w:rsidR="00EE5D77" w:rsidRPr="00EE5D77" w14:paraId="28A29BD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33DAF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1646D3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å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BF440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2 228</w:t>
            </w:r>
          </w:p>
        </w:tc>
      </w:tr>
      <w:tr w:rsidR="00EE5D77" w:rsidRPr="00EE5D77" w14:paraId="756B7A0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14136E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DE45E2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lriceham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FC483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0 231</w:t>
            </w:r>
          </w:p>
        </w:tc>
      </w:tr>
      <w:tr w:rsidR="00EE5D77" w:rsidRPr="00EE5D77" w14:paraId="4344FEB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35A87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08D17E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må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FD9D81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484</w:t>
            </w:r>
          </w:p>
        </w:tc>
      </w:tr>
      <w:tr w:rsidR="00EE5D77" w:rsidRPr="00EE5D77" w14:paraId="4F63509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8EDA4E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FDCF32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ie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A6853C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6 715</w:t>
            </w:r>
          </w:p>
        </w:tc>
      </w:tr>
      <w:tr w:rsidR="00EE5D77" w:rsidRPr="00EE5D77" w14:paraId="2FF5AB2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16788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91AD98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185EB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12 891</w:t>
            </w:r>
          </w:p>
        </w:tc>
      </w:tr>
      <w:tr w:rsidR="00EE5D77" w:rsidRPr="00EE5D77" w14:paraId="11A1C63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EB3E4D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65FC92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ar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3B3BE8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6 349</w:t>
            </w:r>
          </w:p>
        </w:tc>
      </w:tr>
      <w:tr w:rsidR="00EE5D77" w:rsidRPr="00EE5D77" w14:paraId="0AD0341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3F1A0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DD57E4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övd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259D1B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5 521</w:t>
            </w:r>
          </w:p>
        </w:tc>
      </w:tr>
      <w:tr w:rsidR="00EE5D77" w:rsidRPr="00EE5D77" w14:paraId="4F86483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06B874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830E98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j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77CF31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5 502</w:t>
            </w:r>
          </w:p>
        </w:tc>
      </w:tr>
      <w:tr w:rsidR="00EE5D77" w:rsidRPr="00EE5D77" w14:paraId="76C1782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D8C584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C23FC9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da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B9D909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7 670</w:t>
            </w:r>
          </w:p>
        </w:tc>
      </w:tr>
      <w:tr w:rsidR="00EE5D77" w:rsidRPr="00EE5D77" w14:paraId="634C450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72B54F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466AD9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21E666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8 435</w:t>
            </w:r>
          </w:p>
        </w:tc>
      </w:tr>
      <w:tr w:rsidR="00EE5D77" w:rsidRPr="00EE5D77" w14:paraId="203089A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00164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E6457C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880B9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3 787</w:t>
            </w:r>
          </w:p>
        </w:tc>
      </w:tr>
      <w:tr w:rsidR="00EE5D77" w:rsidRPr="00EE5D77" w14:paraId="1AE7D83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11C91B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00E39F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D1E26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0 574</w:t>
            </w:r>
          </w:p>
        </w:tc>
      </w:tr>
      <w:tr w:rsidR="00EE5D77" w:rsidRPr="00EE5D77" w14:paraId="542D249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B5EC2C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D62E50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by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5F8C86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 486</w:t>
            </w:r>
          </w:p>
        </w:tc>
      </w:tr>
      <w:tr w:rsidR="00EE5D77" w:rsidRPr="00EE5D77" w14:paraId="23B71B6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E14A0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E30AC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221CC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320</w:t>
            </w:r>
          </w:p>
        </w:tc>
      </w:tr>
      <w:tr w:rsidR="00EE5D77" w:rsidRPr="00EE5D77" w14:paraId="5F03E9D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A3ADE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C52CB6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mmar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F515A5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6 829</w:t>
            </w:r>
          </w:p>
        </w:tc>
      </w:tr>
      <w:tr w:rsidR="00EE5D77" w:rsidRPr="00EE5D77" w14:paraId="6215784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2DB67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8BDCE4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49EFB2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 936</w:t>
            </w:r>
          </w:p>
        </w:tc>
      </w:tr>
      <w:tr w:rsidR="00EE5D77" w:rsidRPr="00EE5D77" w14:paraId="20A3915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CB3503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6186E4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orsha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24C353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3 179</w:t>
            </w:r>
          </w:p>
        </w:tc>
      </w:tr>
      <w:tr w:rsidR="00EE5D77" w:rsidRPr="00EE5D77" w14:paraId="4870503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0BC68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4CC99B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um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831C57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2 649</w:t>
            </w:r>
          </w:p>
        </w:tc>
      </w:tr>
      <w:tr w:rsidR="00EE5D77" w:rsidRPr="00EE5D77" w14:paraId="2FABE73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7C2823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C0918F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jä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410B2E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9 747</w:t>
            </w:r>
          </w:p>
        </w:tc>
      </w:tr>
      <w:tr w:rsidR="00EE5D77" w:rsidRPr="00EE5D77" w14:paraId="5DFFE0E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0D2E62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5D43B9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n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9FEC60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318</w:t>
            </w:r>
          </w:p>
        </w:tc>
      </w:tr>
      <w:tr w:rsidR="00EE5D77" w:rsidRPr="00EE5D77" w14:paraId="0CD09F5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C638FA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28BBB8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5A7436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16 863</w:t>
            </w:r>
          </w:p>
        </w:tc>
      </w:tr>
      <w:tr w:rsidR="00EE5D77" w:rsidRPr="00EE5D77" w14:paraId="7FCDEE5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A7D311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FD1BF9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neham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B0A59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4 178</w:t>
            </w:r>
          </w:p>
        </w:tc>
      </w:tr>
      <w:tr w:rsidR="00EE5D77" w:rsidRPr="00EE5D77" w14:paraId="20E5E05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3E7BC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A1FE71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lipsta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F1877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9 009</w:t>
            </w:r>
          </w:p>
        </w:tc>
      </w:tr>
      <w:tr w:rsidR="00EE5D77" w:rsidRPr="00EE5D77" w14:paraId="0F02AF1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DBCE0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47BE8B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g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09C80B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 114</w:t>
            </w:r>
          </w:p>
        </w:tc>
      </w:tr>
      <w:tr w:rsidR="00EE5D77" w:rsidRPr="00EE5D77" w14:paraId="3B1B374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503F18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3569EA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k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11489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9 438</w:t>
            </w:r>
          </w:p>
        </w:tc>
      </w:tr>
      <w:tr w:rsidR="00EE5D77" w:rsidRPr="00EE5D77" w14:paraId="4FAD04D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2477E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817F1D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ffl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A4BB2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9 324</w:t>
            </w:r>
          </w:p>
        </w:tc>
      </w:tr>
      <w:tr w:rsidR="00EE5D77" w:rsidRPr="00EE5D77" w14:paraId="6F2C26D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B9E6F2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81A67C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e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80D3EB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2 845</w:t>
            </w:r>
          </w:p>
        </w:tc>
      </w:tr>
      <w:tr w:rsidR="00EE5D77" w:rsidRPr="00EE5D77" w14:paraId="0910352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DA9B3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C822F5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x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95E7DE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149</w:t>
            </w:r>
          </w:p>
        </w:tc>
      </w:tr>
      <w:tr w:rsidR="00EE5D77" w:rsidRPr="00EE5D77" w14:paraId="3003503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D4AC4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2E3059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59BF0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5 397</w:t>
            </w:r>
          </w:p>
        </w:tc>
      </w:tr>
      <w:tr w:rsidR="00EE5D77" w:rsidRPr="00EE5D77" w14:paraId="1EFFE02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A29C09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ECE8D4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eger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50E41D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550</w:t>
            </w:r>
          </w:p>
        </w:tc>
      </w:tr>
      <w:tr w:rsidR="00EE5D77" w:rsidRPr="00EE5D77" w14:paraId="47748DD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946B08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7EEF0A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lle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9306B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605</w:t>
            </w:r>
          </w:p>
        </w:tc>
      </w:tr>
      <w:tr w:rsidR="00EE5D77" w:rsidRPr="00EE5D77" w14:paraId="7AF5C8D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D724D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50DF37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nars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3414B6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 500</w:t>
            </w:r>
          </w:p>
        </w:tc>
      </w:tr>
      <w:tr w:rsidR="00EE5D77" w:rsidRPr="00EE5D77" w14:paraId="24D79B3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25C81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E79830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A5771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54 061</w:t>
            </w:r>
          </w:p>
        </w:tc>
      </w:tr>
      <w:tr w:rsidR="00EE5D77" w:rsidRPr="00EE5D77" w14:paraId="15BBF7C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E6AFE6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9AE725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m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651AA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4 900</w:t>
            </w:r>
          </w:p>
        </w:tc>
      </w:tr>
      <w:tr w:rsidR="00EE5D77" w:rsidRPr="00EE5D77" w14:paraId="0AAB2CF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71D138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182655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skersu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277029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 732</w:t>
            </w:r>
          </w:p>
        </w:tc>
      </w:tr>
      <w:tr w:rsidR="00EE5D77" w:rsidRPr="00EE5D77" w14:paraId="2CD74B0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3E94FA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8A1BBE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ko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FB20E3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1 517</w:t>
            </w:r>
          </w:p>
        </w:tc>
      </w:tr>
      <w:tr w:rsidR="00EE5D77" w:rsidRPr="00EE5D77" w14:paraId="2AAEA33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658A6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47C7DB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6EFDAE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5 398</w:t>
            </w:r>
          </w:p>
        </w:tc>
      </w:tr>
      <w:tr w:rsidR="00EE5D77" w:rsidRPr="00EE5D77" w14:paraId="5239977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8B77AA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1E80E3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des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E760F6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4 173</w:t>
            </w:r>
          </w:p>
        </w:tc>
      </w:tr>
      <w:tr w:rsidR="00EE5D77" w:rsidRPr="00EE5D77" w14:paraId="137CAAA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74B82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6C976A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innskatte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9DAA1C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 819</w:t>
            </w:r>
          </w:p>
        </w:tc>
      </w:tr>
      <w:tr w:rsidR="00EE5D77" w:rsidRPr="00EE5D77" w14:paraId="15C37A9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ABA95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48BBB2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rahamma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F96C2F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 901</w:t>
            </w:r>
          </w:p>
        </w:tc>
      </w:tr>
      <w:tr w:rsidR="00EE5D77" w:rsidRPr="00EE5D77" w14:paraId="10BD181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742D76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A4EA7D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sö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689D50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 542</w:t>
            </w:r>
          </w:p>
        </w:tc>
      </w:tr>
      <w:tr w:rsidR="00EE5D77" w:rsidRPr="00EE5D77" w14:paraId="58577E0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15157C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8A18D6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tahamma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8BAFBB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3 675</w:t>
            </w:r>
          </w:p>
        </w:tc>
      </w:tr>
      <w:tr w:rsidR="00EE5D77" w:rsidRPr="00EE5D77" w14:paraId="7410AB7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8A0D7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E332F9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B4EDB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801</w:t>
            </w:r>
          </w:p>
        </w:tc>
      </w:tr>
      <w:tr w:rsidR="00EE5D77" w:rsidRPr="00EE5D77" w14:paraId="7B3597C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8E1B2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CB40F1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å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B4BFF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51 067</w:t>
            </w:r>
          </w:p>
        </w:tc>
      </w:tr>
      <w:tr w:rsidR="00EE5D77" w:rsidRPr="00EE5D77" w14:paraId="2EE8D93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0CDC2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267826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801FA3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2 058</w:t>
            </w:r>
          </w:p>
        </w:tc>
      </w:tr>
      <w:tr w:rsidR="00EE5D77" w:rsidRPr="00EE5D77" w14:paraId="3653ED3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E0CBA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BF2590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gerst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B4E4FA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7 595</w:t>
            </w:r>
          </w:p>
        </w:tc>
      </w:tr>
      <w:tr w:rsidR="00EE5D77" w:rsidRPr="00EE5D77" w14:paraId="0E8E0A9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CC09F4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4AABB5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E19E9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5 044</w:t>
            </w:r>
          </w:p>
        </w:tc>
      </w:tr>
      <w:tr w:rsidR="00EE5D77" w:rsidRPr="00EE5D77" w14:paraId="36A5058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38B63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CB25B4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bog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163A45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3 286</w:t>
            </w:r>
          </w:p>
        </w:tc>
      </w:tr>
      <w:tr w:rsidR="00EE5D77" w:rsidRPr="00EE5D77" w14:paraId="5726A44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3D12CE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AB3C01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nsbr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CDCA15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138</w:t>
            </w:r>
          </w:p>
        </w:tc>
      </w:tr>
      <w:tr w:rsidR="00EE5D77" w:rsidRPr="00EE5D77" w14:paraId="1D50523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78320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E24C76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ung-Säl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403B55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5 292</w:t>
            </w:r>
          </w:p>
        </w:tc>
      </w:tr>
      <w:tr w:rsidR="00EE5D77" w:rsidRPr="00EE5D77" w14:paraId="0E091E4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6EB90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BBCDD6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agnef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85AB4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 998</w:t>
            </w:r>
          </w:p>
        </w:tc>
      </w:tr>
      <w:tr w:rsidR="00EE5D77" w:rsidRPr="00EE5D77" w14:paraId="2E3B0CE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EDC14B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C127DE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s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75CCB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701</w:t>
            </w:r>
          </w:p>
        </w:tc>
      </w:tr>
      <w:tr w:rsidR="00EE5D77" w:rsidRPr="00EE5D77" w14:paraId="625F80F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6AC8E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DA9BDE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ättvik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3E7100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3 073</w:t>
            </w:r>
          </w:p>
        </w:tc>
      </w:tr>
      <w:tr w:rsidR="00EE5D77" w:rsidRPr="00EE5D77" w14:paraId="3B2B787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4E4419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3B4922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s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587FC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 991</w:t>
            </w:r>
          </w:p>
        </w:tc>
      </w:tr>
      <w:tr w:rsidR="00EE5D77" w:rsidRPr="00EE5D77" w14:paraId="38E0AEA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DB978C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F5A24E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dal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047ADB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 482</w:t>
            </w:r>
          </w:p>
        </w:tc>
      </w:tr>
      <w:tr w:rsidR="00EE5D77" w:rsidRPr="00EE5D77" w14:paraId="07113F9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99471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947F71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medjeback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8DF3C1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9 657</w:t>
            </w:r>
          </w:p>
        </w:tc>
      </w:tr>
      <w:tr w:rsidR="00EE5D77" w:rsidRPr="00EE5D77" w14:paraId="33BFB19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BC203D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D19089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or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6C8F3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5 286</w:t>
            </w:r>
          </w:p>
        </w:tc>
      </w:tr>
      <w:tr w:rsidR="00EE5D77" w:rsidRPr="00EE5D77" w14:paraId="5277558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C0D8C1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EC3D66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u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03E51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02 198</w:t>
            </w:r>
          </w:p>
        </w:tc>
      </w:tr>
      <w:tr w:rsidR="00EE5D77" w:rsidRPr="00EE5D77" w14:paraId="3319EC7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718F72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3CE8E9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läng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407D7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49 847</w:t>
            </w:r>
          </w:p>
        </w:tc>
      </w:tr>
      <w:tr w:rsidR="00EE5D77" w:rsidRPr="00EE5D77" w14:paraId="01E792A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491477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47000A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te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7D56DF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5 866</w:t>
            </w:r>
          </w:p>
        </w:tc>
      </w:tr>
      <w:tr w:rsidR="00EE5D77" w:rsidRPr="00EE5D77" w14:paraId="424521B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BF15A1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51B281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demor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DDEAAA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0 570</w:t>
            </w:r>
          </w:p>
        </w:tc>
      </w:tr>
      <w:tr w:rsidR="00EE5D77" w:rsidRPr="00EE5D77" w14:paraId="7ECFDD4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12AE53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5A814E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vest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366BB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0 591</w:t>
            </w:r>
          </w:p>
        </w:tc>
      </w:tr>
      <w:tr w:rsidR="00EE5D77" w:rsidRPr="00EE5D77" w14:paraId="080629D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7686F1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C7B9DA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dvik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D5BDBA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2 357</w:t>
            </w:r>
          </w:p>
        </w:tc>
      </w:tr>
      <w:tr w:rsidR="00EE5D77" w:rsidRPr="00EE5D77" w14:paraId="1167208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7F582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36665A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ckelbo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A559CA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835</w:t>
            </w:r>
          </w:p>
        </w:tc>
      </w:tr>
      <w:tr w:rsidR="00EE5D77" w:rsidRPr="00EE5D77" w14:paraId="314A081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C58034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781CC8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o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98F15F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 434</w:t>
            </w:r>
          </w:p>
        </w:tc>
      </w:tr>
      <w:tr w:rsidR="00EE5D77" w:rsidRPr="00EE5D77" w14:paraId="33005DE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25E52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8D5C25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vanåke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B8E73E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5 288</w:t>
            </w:r>
          </w:p>
        </w:tc>
      </w:tr>
      <w:tr w:rsidR="00EE5D77" w:rsidRPr="00EE5D77" w14:paraId="7A5BE6B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1F0E4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272BB5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ansti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688D4E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 465</w:t>
            </w:r>
          </w:p>
        </w:tc>
      </w:tr>
      <w:tr w:rsidR="00EE5D77" w:rsidRPr="00EE5D77" w14:paraId="3A161F7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2AF348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67EF97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da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35C6B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7 795</w:t>
            </w:r>
          </w:p>
        </w:tc>
      </w:tr>
      <w:tr w:rsidR="00EE5D77" w:rsidRPr="00EE5D77" w14:paraId="3683D77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DC129A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667282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E7C6D8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72 128</w:t>
            </w:r>
          </w:p>
        </w:tc>
      </w:tr>
      <w:tr w:rsidR="00EE5D77" w:rsidRPr="00EE5D77" w14:paraId="6D19D7C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AEF072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EF2C2E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ndvik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22C007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8 580</w:t>
            </w:r>
          </w:p>
        </w:tc>
      </w:tr>
      <w:tr w:rsidR="00EE5D77" w:rsidRPr="00EE5D77" w14:paraId="662D73B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378AAC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73C032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ham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5118B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1 241</w:t>
            </w:r>
          </w:p>
        </w:tc>
      </w:tr>
      <w:tr w:rsidR="00EE5D77" w:rsidRPr="00EE5D77" w14:paraId="4D6BDD4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8BC90C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50B6B6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nä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2415F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7 500</w:t>
            </w:r>
          </w:p>
        </w:tc>
      </w:tr>
      <w:tr w:rsidR="00EE5D77" w:rsidRPr="00EE5D77" w14:paraId="1A6AC44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14D53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0458D4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iksval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74AC4C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8 323</w:t>
            </w:r>
          </w:p>
        </w:tc>
      </w:tr>
      <w:tr w:rsidR="00EE5D77" w:rsidRPr="00EE5D77" w14:paraId="4AE12EB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CF9B3E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277C7B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ng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366C3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5 502</w:t>
            </w:r>
          </w:p>
        </w:tc>
      </w:tr>
      <w:tr w:rsidR="00EE5D77" w:rsidRPr="00EE5D77" w14:paraId="1C391FA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BC96AE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916427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mr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601557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095</w:t>
            </w:r>
          </w:p>
        </w:tc>
      </w:tr>
      <w:tr w:rsidR="00EE5D77" w:rsidRPr="00EE5D77" w14:paraId="4385126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67F5C6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F097B8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nös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9D4607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2 522</w:t>
            </w:r>
          </w:p>
        </w:tc>
      </w:tr>
      <w:tr w:rsidR="00EE5D77" w:rsidRPr="00EE5D77" w14:paraId="02B6746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31F4E6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30FE1F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svall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35BC58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96 726</w:t>
            </w:r>
          </w:p>
        </w:tc>
      </w:tr>
      <w:tr w:rsidR="00EE5D77" w:rsidRPr="00EE5D77" w14:paraId="289FB78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C9BBC5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D959FF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am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278ED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1 742</w:t>
            </w:r>
          </w:p>
        </w:tc>
      </w:tr>
      <w:tr w:rsidR="00EE5D77" w:rsidRPr="00EE5D77" w14:paraId="112DC60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250A5B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Västernorr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AF11D2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fte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EF7BD8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7 996</w:t>
            </w:r>
          </w:p>
        </w:tc>
      </w:tr>
      <w:tr w:rsidR="00EE5D77" w:rsidRPr="00EE5D77" w14:paraId="2CC4499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412849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5752F0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nsköldsvik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B99224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21 552</w:t>
            </w:r>
          </w:p>
        </w:tc>
      </w:tr>
      <w:tr w:rsidR="00EE5D77" w:rsidRPr="00EE5D77" w14:paraId="3DCF7FD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14728B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1F2346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agun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3D0015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675</w:t>
            </w:r>
          </w:p>
        </w:tc>
      </w:tr>
      <w:tr w:rsidR="00EE5D77" w:rsidRPr="00EE5D77" w14:paraId="0C2A6BD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C68438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6F4805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äck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CED719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063</w:t>
            </w:r>
          </w:p>
        </w:tc>
      </w:tr>
      <w:tr w:rsidR="00EE5D77" w:rsidRPr="00EE5D77" w14:paraId="7EC3EB4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78F33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517A7C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ko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78D31F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8 440</w:t>
            </w:r>
          </w:p>
        </w:tc>
      </w:tr>
      <w:tr w:rsidR="00EE5D77" w:rsidRPr="00EE5D77" w14:paraId="7DC5BB4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D254B4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AC57F7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u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5B8CE0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 507</w:t>
            </w:r>
          </w:p>
        </w:tc>
      </w:tr>
      <w:tr w:rsidR="00EE5D77" w:rsidRPr="00EE5D77" w14:paraId="786B960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5AED54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F39FFD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F194B5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539</w:t>
            </w:r>
          </w:p>
        </w:tc>
      </w:tr>
      <w:tr w:rsidR="00EE5D77" w:rsidRPr="00EE5D77" w14:paraId="244FBA46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67737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5C49B4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285DBD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351</w:t>
            </w:r>
          </w:p>
        </w:tc>
      </w:tr>
      <w:tr w:rsidR="00EE5D77" w:rsidRPr="00EE5D77" w14:paraId="56B46CF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1A9C9E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9B263E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jedal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BB054D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 203</w:t>
            </w:r>
          </w:p>
        </w:tc>
      </w:tr>
      <w:tr w:rsidR="00EE5D77" w:rsidRPr="00EE5D77" w14:paraId="60B4944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C6036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17E141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su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CD55F4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92 348</w:t>
            </w:r>
          </w:p>
        </w:tc>
      </w:tr>
      <w:tr w:rsidR="00EE5D77" w:rsidRPr="00EE5D77" w14:paraId="0C1A816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AA9938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68D882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mal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EADC99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648</w:t>
            </w:r>
          </w:p>
        </w:tc>
      </w:tr>
      <w:tr w:rsidR="00EE5D77" w:rsidRPr="00EE5D77" w14:paraId="3203BA8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E2984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2F858B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r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7079F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 118</w:t>
            </w:r>
          </w:p>
        </w:tc>
      </w:tr>
      <w:tr w:rsidR="00EE5D77" w:rsidRPr="00EE5D77" w14:paraId="015688DB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417466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BF3A45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del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F4AB2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506</w:t>
            </w:r>
          </w:p>
        </w:tc>
      </w:tr>
      <w:tr w:rsidR="00EE5D77" w:rsidRPr="00EE5D77" w14:paraId="0A3D431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CCE7F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2EACCB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bertsfor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4BD38E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339</w:t>
            </w:r>
          </w:p>
        </w:tc>
      </w:tr>
      <w:tr w:rsidR="00EE5D77" w:rsidRPr="00EE5D77" w14:paraId="55BFB6F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42F01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027BE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sjö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59027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782</w:t>
            </w:r>
          </w:p>
        </w:tc>
      </w:tr>
      <w:tr w:rsidR="00EE5D77" w:rsidRPr="00EE5D77" w14:paraId="5104C68A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6DB139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D8C983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5B7A36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957</w:t>
            </w:r>
          </w:p>
        </w:tc>
      </w:tr>
      <w:tr w:rsidR="00EE5D77" w:rsidRPr="00EE5D77" w14:paraId="3730B2B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F417C5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E4BF82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uma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37B2B1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690</w:t>
            </w:r>
          </w:p>
        </w:tc>
      </w:tr>
      <w:tr w:rsidR="00EE5D77" w:rsidRPr="00EE5D77" w14:paraId="076B1C7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44505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1CB3F9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rsel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52AAB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 424</w:t>
            </w:r>
          </w:p>
        </w:tc>
      </w:tr>
      <w:tr w:rsidR="00EE5D77" w:rsidRPr="00EE5D77" w14:paraId="0847BA0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2F1A9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11B7F7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orote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6F536E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 404</w:t>
            </w:r>
          </w:p>
        </w:tc>
      </w:tr>
      <w:tr w:rsidR="00EE5D77" w:rsidRPr="00EE5D77" w14:paraId="7C29646D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B9237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391920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nä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9BC03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 906</w:t>
            </w:r>
          </w:p>
        </w:tc>
      </w:tr>
      <w:tr w:rsidR="00EE5D77" w:rsidRPr="00EE5D77" w14:paraId="64903ED2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FEAC1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1E0B4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lhelmi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A3CA2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292</w:t>
            </w:r>
          </w:p>
        </w:tc>
      </w:tr>
      <w:tr w:rsidR="00EE5D77" w:rsidRPr="00EE5D77" w14:paraId="3D0B7DE3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CC6DEA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458506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el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B11984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 396</w:t>
            </w:r>
          </w:p>
        </w:tc>
      </w:tr>
      <w:tr w:rsidR="00EE5D77" w:rsidRPr="00EE5D77" w14:paraId="1EC8BB4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CE939B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A59046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me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40B40F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31 890</w:t>
            </w:r>
          </w:p>
        </w:tc>
      </w:tr>
      <w:tr w:rsidR="00EE5D77" w:rsidRPr="00EE5D77" w14:paraId="716518A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C60B7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9B3425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cksel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055A4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399</w:t>
            </w:r>
          </w:p>
        </w:tc>
      </w:tr>
      <w:tr w:rsidR="00EE5D77" w:rsidRPr="00EE5D77" w14:paraId="5ABE839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E6EB33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7DE90B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ellefte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0626B6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4 555</w:t>
            </w:r>
          </w:p>
        </w:tc>
      </w:tr>
      <w:tr w:rsidR="00EE5D77" w:rsidRPr="00EE5D77" w14:paraId="44AD008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9CA19E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950C56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dsjau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AB1DE6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420</w:t>
            </w:r>
          </w:p>
        </w:tc>
      </w:tr>
      <w:tr w:rsidR="00EE5D77" w:rsidRPr="00EE5D77" w14:paraId="691FDBF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BFA64A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FF54A0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jeplo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2651E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387</w:t>
            </w:r>
          </w:p>
        </w:tc>
      </w:tr>
      <w:tr w:rsidR="00EE5D77" w:rsidRPr="00EE5D77" w14:paraId="591C050C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46413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03F999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okkmokk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F416D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 036</w:t>
            </w:r>
          </w:p>
        </w:tc>
      </w:tr>
      <w:tr w:rsidR="00EE5D77" w:rsidRPr="00EE5D77" w14:paraId="7FC408E8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2FA953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3C5D5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kalix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0D5A91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337</w:t>
            </w:r>
          </w:p>
        </w:tc>
      </w:tr>
      <w:tr w:rsidR="00EE5D77" w:rsidRPr="00EE5D77" w14:paraId="3E1D27E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96964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2110914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ix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295F67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6 798</w:t>
            </w:r>
          </w:p>
        </w:tc>
      </w:tr>
      <w:tr w:rsidR="00EE5D77" w:rsidRPr="00EE5D77" w14:paraId="267E465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F904EE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E302ED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torne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82B59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 604</w:t>
            </w:r>
          </w:p>
        </w:tc>
      </w:tr>
      <w:tr w:rsidR="00EE5D77" w:rsidRPr="00EE5D77" w14:paraId="1B816BAF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55E413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BF8B63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jal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F744B81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0 005</w:t>
            </w:r>
          </w:p>
        </w:tc>
      </w:tr>
      <w:tr w:rsidR="00EE5D77" w:rsidRPr="00EE5D77" w14:paraId="65AB93B0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F0CC78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850682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llivare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FB88AA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0 572</w:t>
            </w:r>
          </w:p>
        </w:tc>
      </w:tr>
      <w:tr w:rsidR="00EE5D77" w:rsidRPr="00EE5D77" w14:paraId="4CC87D17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24DA62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ECBAA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sby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FC17C4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0 911</w:t>
            </w:r>
          </w:p>
        </w:tc>
      </w:tr>
      <w:tr w:rsidR="00EE5D77" w:rsidRPr="00EE5D77" w14:paraId="50B6AF79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273AD0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AC1BEE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le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5C6A50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84 534</w:t>
            </w:r>
          </w:p>
        </w:tc>
      </w:tr>
      <w:tr w:rsidR="00EE5D77" w:rsidRPr="00EE5D77" w14:paraId="27ABD7E4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76A74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1FCEF7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iteå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F7C894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0 321</w:t>
            </w:r>
          </w:p>
        </w:tc>
      </w:tr>
      <w:tr w:rsidR="00EE5D77" w:rsidRPr="00EE5D77" w14:paraId="53C0B9FE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8610E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0436E4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d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5EA2CA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5 769</w:t>
            </w:r>
          </w:p>
        </w:tc>
      </w:tr>
      <w:tr w:rsidR="00EE5D77" w:rsidRPr="00EE5D77" w14:paraId="3C267995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AC3A9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1515DB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parand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86318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 786</w:t>
            </w:r>
          </w:p>
        </w:tc>
      </w:tr>
      <w:tr w:rsidR="00EE5D77" w:rsidRPr="00EE5D77" w14:paraId="33A19491" w14:textId="77777777" w:rsidTr="00DA0CCC">
        <w:trPr>
          <w:trHeight w:val="32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B1320C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7DDF98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ru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9BA1AC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3 158</w:t>
            </w:r>
          </w:p>
        </w:tc>
      </w:tr>
      <w:tr w:rsidR="00EE5D77" w:rsidRPr="00EE5D77" w14:paraId="7D85FCFA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8CD3D7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4BBE050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 kommune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6992DF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210 000 000</w:t>
            </w:r>
          </w:p>
        </w:tc>
      </w:tr>
      <w:tr w:rsidR="00EE5D77" w:rsidRPr="00EE5D77" w14:paraId="6A8B26EC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846FA4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5FB7E21" w14:textId="77777777" w:rsidR="00EE5D77" w:rsidRPr="00EE5D77" w:rsidRDefault="00EE5D77" w:rsidP="00EE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C22B51E" w14:textId="77777777" w:rsidR="00EE5D77" w:rsidRPr="00EE5D77" w:rsidRDefault="00EE5D77" w:rsidP="00EE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E5D77" w:rsidRPr="00EE5D77" w14:paraId="6FF64DCF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7612291" w14:textId="77777777" w:rsidR="00EE5D77" w:rsidRPr="00EE5D77" w:rsidRDefault="00EE5D77" w:rsidP="00EE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478180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(kommun)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E3E880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 (kr)</w:t>
            </w:r>
          </w:p>
        </w:tc>
      </w:tr>
      <w:tr w:rsidR="00EE5D77" w:rsidRPr="00EE5D77" w14:paraId="197D1581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713FE67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513872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935369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 795 610</w:t>
            </w:r>
          </w:p>
        </w:tc>
      </w:tr>
      <w:tr w:rsidR="00EE5D77" w:rsidRPr="00EE5D77" w14:paraId="57AD74E1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EAEC1F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154F5BB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Uppsala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363D34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01 381</w:t>
            </w:r>
          </w:p>
        </w:tc>
      </w:tr>
      <w:tr w:rsidR="00EE5D77" w:rsidRPr="00EE5D77" w14:paraId="352A098E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69C22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84AAAB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383DFB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98 665</w:t>
            </w:r>
          </w:p>
        </w:tc>
      </w:tr>
      <w:tr w:rsidR="00EE5D77" w:rsidRPr="00EE5D77" w14:paraId="05EE39A2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8BD6E8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645A74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9301DA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44 397</w:t>
            </w:r>
          </w:p>
        </w:tc>
      </w:tr>
      <w:tr w:rsidR="00EE5D77" w:rsidRPr="00EE5D77" w14:paraId="7A322B0B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25A48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260DD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8ECA99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60 613</w:t>
            </w:r>
          </w:p>
        </w:tc>
      </w:tr>
      <w:tr w:rsidR="00EE5D77" w:rsidRPr="00EE5D77" w14:paraId="45A12689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1AA302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9056FAE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09A2C4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0 864</w:t>
            </w:r>
          </w:p>
        </w:tc>
      </w:tr>
      <w:tr w:rsidR="00EE5D77" w:rsidRPr="00EE5D77" w14:paraId="6F93CDD0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503CF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B3EEE52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Kalmar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849BAE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28 306</w:t>
            </w:r>
          </w:p>
        </w:tc>
      </w:tr>
      <w:tr w:rsidR="00EE5D77" w:rsidRPr="00EE5D77" w14:paraId="374920AB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44B909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1F787D1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02219EC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5 251</w:t>
            </w:r>
          </w:p>
        </w:tc>
      </w:tr>
      <w:tr w:rsidR="00EE5D77" w:rsidRPr="00EE5D77" w14:paraId="6D7D64A2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7700D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F68DDB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Blekinge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50FE2D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68 531</w:t>
            </w:r>
          </w:p>
        </w:tc>
      </w:tr>
      <w:tr w:rsidR="00EE5D77" w:rsidRPr="00EE5D77" w14:paraId="6C966F64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E8A8C9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44072D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Skåne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838BC8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075 614</w:t>
            </w:r>
          </w:p>
        </w:tc>
      </w:tr>
      <w:tr w:rsidR="00EE5D77" w:rsidRPr="00EE5D77" w14:paraId="5C2D0680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3C3335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A85570A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68EBDB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29 670</w:t>
            </w:r>
          </w:p>
        </w:tc>
      </w:tr>
      <w:tr w:rsidR="00EE5D77" w:rsidRPr="00EE5D77" w14:paraId="375D16C9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5F437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FAB82A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1BFD50D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024 150</w:t>
            </w:r>
          </w:p>
        </w:tc>
      </w:tr>
      <w:tr w:rsidR="00EE5D77" w:rsidRPr="00EE5D77" w14:paraId="2A2CAD99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93FE64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372FB2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D1ADA1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38 466</w:t>
            </w:r>
          </w:p>
        </w:tc>
      </w:tr>
      <w:tr w:rsidR="00EE5D77" w:rsidRPr="00EE5D77" w14:paraId="5758503C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0C7DE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D45FC86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Örebro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0F58E14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41 640</w:t>
            </w:r>
          </w:p>
        </w:tc>
      </w:tr>
      <w:tr w:rsidR="00EE5D77" w:rsidRPr="00EE5D77" w14:paraId="52432496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0AE5C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71D4D1F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A246BA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02 052</w:t>
            </w:r>
          </w:p>
        </w:tc>
      </w:tr>
      <w:tr w:rsidR="00EE5D77" w:rsidRPr="00EE5D77" w14:paraId="72B49A58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4DF616F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8A9E273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8612AD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83 163</w:t>
            </w:r>
          </w:p>
        </w:tc>
      </w:tr>
      <w:tr w:rsidR="00EE5D77" w:rsidRPr="00EE5D77" w14:paraId="2E66C228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5921CE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16C8CC9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C61C8F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77 825</w:t>
            </w:r>
          </w:p>
        </w:tc>
      </w:tr>
      <w:tr w:rsidR="00EE5D77" w:rsidRPr="00EE5D77" w14:paraId="4E44068D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3354F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75073A8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471D6A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02 630</w:t>
            </w:r>
          </w:p>
        </w:tc>
      </w:tr>
      <w:tr w:rsidR="00EE5D77" w:rsidRPr="00EE5D77" w14:paraId="648234B5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2BC3940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9ED008D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43AF2D3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7 054</w:t>
            </w:r>
          </w:p>
        </w:tc>
      </w:tr>
      <w:tr w:rsidR="00EE5D77" w:rsidRPr="00EE5D77" w14:paraId="314B22DA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2CFC76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2DE2C9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0622C52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64 131</w:t>
            </w:r>
          </w:p>
        </w:tc>
      </w:tr>
      <w:tr w:rsidR="00EE5D77" w:rsidRPr="00EE5D77" w14:paraId="12071502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84CF9A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41D0895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DF1A77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49 987</w:t>
            </w:r>
          </w:p>
        </w:tc>
      </w:tr>
      <w:tr w:rsidR="00EE5D77" w:rsidRPr="00EE5D77" w14:paraId="668D1A0F" w14:textId="77777777" w:rsidTr="00DA0CCC">
        <w:trPr>
          <w:trHeight w:val="290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BDB609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CFD359C" w14:textId="77777777" w:rsidR="00EE5D77" w:rsidRPr="00EE5D77" w:rsidRDefault="00EE5D77" w:rsidP="00EE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 regioner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8FE804E" w14:textId="77777777" w:rsidR="00EE5D77" w:rsidRPr="00EE5D77" w:rsidRDefault="00EE5D77" w:rsidP="00EE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E5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90 000 000</w:t>
            </w:r>
          </w:p>
        </w:tc>
      </w:tr>
    </w:tbl>
    <w:p w14:paraId="5E5FDAF8" w14:textId="77777777" w:rsidR="00CF717A" w:rsidRPr="00CF717A" w:rsidRDefault="00CF717A" w:rsidP="00CF717A"/>
    <w:sectPr w:rsidR="00CF717A" w:rsidRPr="00CF717A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4D51" w14:textId="77777777" w:rsidR="00640055" w:rsidRDefault="00640055" w:rsidP="00A87A54">
      <w:pPr>
        <w:spacing w:after="0" w:line="240" w:lineRule="auto"/>
      </w:pPr>
      <w:r>
        <w:separator/>
      </w:r>
    </w:p>
  </w:endnote>
  <w:endnote w:type="continuationSeparator" w:id="0">
    <w:p w14:paraId="391A278C" w14:textId="77777777" w:rsidR="00640055" w:rsidRDefault="006400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15A" w14:textId="77777777" w:rsidR="00377B69" w:rsidRDefault="00377B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0531" w14:textId="77777777" w:rsidR="00377B69" w:rsidRDefault="00377B6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6C9" w14:textId="77777777" w:rsidR="00377B69" w:rsidRDefault="00377B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939E" w14:textId="77777777" w:rsidR="00640055" w:rsidRDefault="00640055" w:rsidP="00A87A54">
      <w:pPr>
        <w:spacing w:after="0" w:line="240" w:lineRule="auto"/>
      </w:pPr>
      <w:r>
        <w:separator/>
      </w:r>
    </w:p>
  </w:footnote>
  <w:footnote w:type="continuationSeparator" w:id="0">
    <w:p w14:paraId="615CEB37" w14:textId="77777777" w:rsidR="00640055" w:rsidRDefault="006400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DC19" w14:textId="77777777" w:rsidR="00377B69" w:rsidRDefault="00377B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CF6F" w14:textId="77777777" w:rsidR="00377B69" w:rsidRDefault="00377B6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89F3" w14:textId="53C8DD90" w:rsidR="00EE5D77" w:rsidRDefault="00EE5D77">
    <w:pPr>
      <w:pStyle w:val="Sidhuvud"/>
    </w:pPr>
    <w:r>
      <w:t xml:space="preserve">Bilaga till regeringens beslut den </w:t>
    </w:r>
    <w:r w:rsidR="00B80070">
      <w:t>30</w:t>
    </w:r>
    <w:r>
      <w:t xml:space="preserve"> juni 2022 III </w:t>
    </w:r>
    <w:r w:rsidR="00377B69">
      <w:t>3</w:t>
    </w:r>
    <w:r>
      <w:t xml:space="preserve"> (Fi2022/</w:t>
    </w:r>
    <w:r w:rsidR="0037328B">
      <w:t xml:space="preserve">02060 </w:t>
    </w:r>
    <w:r w:rsidR="00377B69" w:rsidRPr="00377B69">
      <w:t>[delvis]</w:t>
    </w:r>
    <w:r w:rsidR="0037328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77"/>
    <w:rsid w:val="00004D5C"/>
    <w:rsid w:val="00005F68"/>
    <w:rsid w:val="00012B00"/>
    <w:rsid w:val="00017386"/>
    <w:rsid w:val="00026711"/>
    <w:rsid w:val="00027D42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328B"/>
    <w:rsid w:val="00377B69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3B1"/>
    <w:rsid w:val="006175D7"/>
    <w:rsid w:val="006208E5"/>
    <w:rsid w:val="00631F82"/>
    <w:rsid w:val="00640055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74D44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00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1DE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0CCC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E5D77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F87F9"/>
  <w15:chartTrackingRefBased/>
  <w15:docId w15:val="{8BDF405A-251C-44B9-8A4D-DADA3814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EE5D77"/>
    <w:rPr>
      <w:color w:val="954F72"/>
      <w:u w:val="single"/>
    </w:rPr>
  </w:style>
  <w:style w:type="paragraph" w:customStyle="1" w:styleId="msonormal0">
    <w:name w:val="msonormal"/>
    <w:basedOn w:val="Normal"/>
    <w:rsid w:val="00EE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4">
    <w:name w:val="xl64"/>
    <w:basedOn w:val="Normal"/>
    <w:rsid w:val="00EE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5">
    <w:name w:val="xl65"/>
    <w:basedOn w:val="Normal"/>
    <w:rsid w:val="00EE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575426013-11626</_dlc_DocId>
    <_dlc_DocIdUrl xmlns="eec14d05-b663-4c4f-ba9e-f91ce218b26b">
      <Url>https://dhs.sp.regeringskansliet.se/yta/fi-ofa/k/_layouts/15/DocIdRedir.aspx?ID=JMV6WU277ZYR-575426013-11626</Url>
      <Description>JMV6WU277ZYR-575426013-1162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DAAB179CB76FB4695C1DF8F77A80782" ma:contentTypeVersion="39" ma:contentTypeDescription="Skapa nytt dokument med möjlighet att välja RK-mall" ma:contentTypeScope="" ma:versionID="1463d9dd47b8b9416e475ff1a9a95f8c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0029de7021dd784d2701778ba2202987" ns3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A7600-01AB-43C5-ABF8-1E39193F9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E64CA-FFF6-4A99-9D6C-DA635D29D0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9BD7A-B87E-4081-A6FF-C2747A8E9E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C0D02C-4F23-4C89-A1B9-4D11B6B512E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F96E18A-785A-426A-A8CC-3A88B5D82B0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eec14d05-b663-4c4f-ba9e-f91ce218b26b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0B1560B3-FFCB-4D2E-87EA-20005EC11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420</Characters>
  <Application>Microsoft Office Word</Application>
  <DocSecurity>4</DocSecurity>
  <Lines>61</Lines>
  <Paragraphs>17</Paragraphs>
  <ScaleCrop>false</ScaleCrop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åhlberg</dc:creator>
  <cp:keywords/>
  <dc:description/>
  <cp:lastModifiedBy>Maria Antonsson</cp:lastModifiedBy>
  <cp:revision>2</cp:revision>
  <dcterms:created xsi:type="dcterms:W3CDTF">2022-06-30T09:14:00Z</dcterms:created>
  <dcterms:modified xsi:type="dcterms:W3CDTF">2022-06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9DAAB179CB76FB4695C1DF8F77A80782</vt:lpwstr>
  </property>
  <property fmtid="{D5CDD505-2E9C-101B-9397-08002B2CF9AE}" pid="3" name="Organisation">
    <vt:lpwstr/>
  </property>
  <property fmtid="{D5CDD505-2E9C-101B-9397-08002B2CF9AE}" pid="4" name="_dlc_DocIdItemGuid">
    <vt:lpwstr>106e668f-3d9d-4471-9430-4ef96189fc62</vt:lpwstr>
  </property>
</Properties>
</file>